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6C18D1" w14:textId="77777777" w:rsidR="002A74A9" w:rsidRDefault="002A74A9" w:rsidP="007A5474">
      <w:pPr>
        <w:spacing w:after="0"/>
      </w:pPr>
    </w:p>
    <w:p w14:paraId="51F17E8A" w14:textId="5F532D78" w:rsidR="00DA0F50" w:rsidRPr="00B87AB4" w:rsidRDefault="00840C65" w:rsidP="00B87AB4">
      <w:pPr>
        <w:spacing w:after="0"/>
        <w:jc w:val="center"/>
        <w:rPr>
          <w:b/>
          <w:bCs/>
          <w:i/>
          <w:iCs/>
          <w:u w:val="single"/>
        </w:rPr>
      </w:pPr>
      <w:r w:rsidRPr="00B87AB4">
        <w:rPr>
          <w:b/>
          <w:bCs/>
          <w:i/>
          <w:iCs/>
          <w:u w:val="single"/>
        </w:rPr>
        <w:t>Idée</w:t>
      </w:r>
    </w:p>
    <w:p w14:paraId="448DDD99" w14:textId="77777777" w:rsidR="00102406" w:rsidRDefault="00102406" w:rsidP="007A5474">
      <w:pPr>
        <w:spacing w:after="0"/>
      </w:pPr>
    </w:p>
    <w:p w14:paraId="095DD1C0" w14:textId="77777777" w:rsidR="00840C65" w:rsidRPr="003E63B0" w:rsidRDefault="00840C65" w:rsidP="00840C65">
      <w:r w:rsidRPr="003E63B0">
        <w:rPr>
          <w:b/>
          <w:bCs/>
        </w:rPr>
        <w:t>Quiz</w:t>
      </w:r>
    </w:p>
    <w:p w14:paraId="6F445D45" w14:textId="77777777" w:rsidR="00840C65" w:rsidRPr="00840C65" w:rsidRDefault="00840C65" w:rsidP="00840C65">
      <w:pPr>
        <w:numPr>
          <w:ilvl w:val="0"/>
          <w:numId w:val="2"/>
        </w:numPr>
      </w:pPr>
      <w:r w:rsidRPr="00840C65">
        <w:t>Ajouter un Quiz</w:t>
      </w:r>
    </w:p>
    <w:p w14:paraId="2CBB1033" w14:textId="77777777" w:rsidR="00840C65" w:rsidRPr="00840C65" w:rsidRDefault="00840C65" w:rsidP="00840C65">
      <w:pPr>
        <w:numPr>
          <w:ilvl w:val="0"/>
          <w:numId w:val="2"/>
        </w:numPr>
      </w:pPr>
      <w:r w:rsidRPr="00840C65">
        <w:t>Éditer un quiz</w:t>
      </w:r>
    </w:p>
    <w:p w14:paraId="1F693498" w14:textId="77777777" w:rsidR="00840C65" w:rsidRPr="00840C65" w:rsidRDefault="00840C65" w:rsidP="00840C65">
      <w:pPr>
        <w:numPr>
          <w:ilvl w:val="0"/>
          <w:numId w:val="2"/>
        </w:numPr>
      </w:pPr>
      <w:r w:rsidRPr="00840C65">
        <w:t xml:space="preserve">Supprimer un quiz (et toutes les </w:t>
      </w:r>
      <w:r w:rsidRPr="00167894">
        <w:t>catégories</w:t>
      </w:r>
      <w:r w:rsidRPr="00CF5393">
        <w:t xml:space="preserve"> </w:t>
      </w:r>
      <w:r w:rsidRPr="00840C65">
        <w:t xml:space="preserve">et </w:t>
      </w:r>
      <w:r w:rsidRPr="00CF5393">
        <w:rPr>
          <w:highlight w:val="magenta"/>
        </w:rPr>
        <w:t>questions associées</w:t>
      </w:r>
      <w:r w:rsidRPr="00840C65">
        <w:t>)</w:t>
      </w:r>
    </w:p>
    <w:p w14:paraId="22136A4F" w14:textId="77777777" w:rsidR="00840C65" w:rsidRPr="00840C65" w:rsidRDefault="00840C65" w:rsidP="00840C65">
      <w:pPr>
        <w:numPr>
          <w:ilvl w:val="0"/>
          <w:numId w:val="2"/>
        </w:numPr>
      </w:pPr>
      <w:r w:rsidRPr="00840C65">
        <w:t>Sélectionner tous les Quiz</w:t>
      </w:r>
    </w:p>
    <w:p w14:paraId="5DE2304A" w14:textId="77777777" w:rsidR="00840C65" w:rsidRPr="00840C65" w:rsidRDefault="00840C65" w:rsidP="00840C65">
      <w:pPr>
        <w:numPr>
          <w:ilvl w:val="0"/>
          <w:numId w:val="2"/>
        </w:numPr>
      </w:pPr>
      <w:r w:rsidRPr="00840C65">
        <w:t>Sélectionner un Quiz à partir de son identifiant</w:t>
      </w:r>
    </w:p>
    <w:p w14:paraId="49636DAF" w14:textId="1EC7D0FC" w:rsidR="00840C65" w:rsidRPr="00840C65" w:rsidRDefault="00840C65" w:rsidP="00840C65">
      <w:pPr>
        <w:numPr>
          <w:ilvl w:val="0"/>
          <w:numId w:val="2"/>
        </w:numPr>
      </w:pPr>
      <w:r w:rsidRPr="00840C65">
        <w:t xml:space="preserve">Un quiz </w:t>
      </w:r>
      <w:proofErr w:type="spellStart"/>
      <w:r w:rsidRPr="00840C65">
        <w:t>a-t’il</w:t>
      </w:r>
      <w:proofErr w:type="spellEnd"/>
      <w:r w:rsidRPr="00840C65">
        <w:t xml:space="preserve"> au moins une catégorie associée ?</w:t>
      </w:r>
    </w:p>
    <w:p w14:paraId="0D8A2FF0" w14:textId="77777777" w:rsidR="00840C65" w:rsidRDefault="00840C65" w:rsidP="007A5474">
      <w:pPr>
        <w:spacing w:after="0"/>
      </w:pPr>
    </w:p>
    <w:p w14:paraId="3A8AC163" w14:textId="56CD21AD" w:rsidR="00102406" w:rsidRDefault="00B87AB4" w:rsidP="007A5474">
      <w:pPr>
        <w:spacing w:after="0"/>
      </w:pPr>
      <w:proofErr w:type="spellStart"/>
      <w:r>
        <w:t>Quiz_id</w:t>
      </w:r>
      <w:proofErr w:type="spellEnd"/>
    </w:p>
    <w:p w14:paraId="717D2390" w14:textId="5513DABB" w:rsidR="00B87AB4" w:rsidRDefault="00B87AB4" w:rsidP="007A5474">
      <w:pPr>
        <w:spacing w:after="0"/>
      </w:pPr>
      <w:proofErr w:type="spellStart"/>
      <w:r>
        <w:t>Quiz_editer</w:t>
      </w:r>
      <w:proofErr w:type="spellEnd"/>
    </w:p>
    <w:p w14:paraId="1176337E" w14:textId="035D7470" w:rsidR="003A47FE" w:rsidRDefault="003A47FE" w:rsidP="007A5474">
      <w:pPr>
        <w:spacing w:after="0"/>
      </w:pPr>
      <w:proofErr w:type="spellStart"/>
      <w:r>
        <w:t>Quiz_supprimer</w:t>
      </w:r>
      <w:proofErr w:type="spellEnd"/>
    </w:p>
    <w:p w14:paraId="357ACE14" w14:textId="77777777" w:rsidR="00167894" w:rsidRDefault="00167894" w:rsidP="007A5474">
      <w:pPr>
        <w:spacing w:after="0"/>
      </w:pPr>
    </w:p>
    <w:p w14:paraId="51DE4CFF" w14:textId="77777777" w:rsidR="00167894" w:rsidRPr="003E63B0" w:rsidRDefault="00167894" w:rsidP="00167894">
      <w:r w:rsidRPr="003E63B0">
        <w:rPr>
          <w:b/>
          <w:bCs/>
        </w:rPr>
        <w:t>Catégories</w:t>
      </w:r>
    </w:p>
    <w:p w14:paraId="583CBFF5" w14:textId="77777777" w:rsidR="00167894" w:rsidRPr="003E63B0" w:rsidRDefault="00167894" w:rsidP="00167894">
      <w:pPr>
        <w:numPr>
          <w:ilvl w:val="0"/>
          <w:numId w:val="3"/>
        </w:numPr>
      </w:pPr>
      <w:r w:rsidRPr="003E63B0">
        <w:t>Ajouter une catégorie à un Quizz</w:t>
      </w:r>
    </w:p>
    <w:p w14:paraId="2D9CF45E" w14:textId="77777777" w:rsidR="00167894" w:rsidRPr="003E63B0" w:rsidRDefault="00167894" w:rsidP="00167894">
      <w:pPr>
        <w:numPr>
          <w:ilvl w:val="0"/>
          <w:numId w:val="3"/>
        </w:numPr>
      </w:pPr>
      <w:r w:rsidRPr="003E63B0">
        <w:t>Éditer une catégorie</w:t>
      </w:r>
    </w:p>
    <w:p w14:paraId="7957963B" w14:textId="77777777" w:rsidR="00167894" w:rsidRPr="003E63B0" w:rsidRDefault="00167894" w:rsidP="00167894">
      <w:pPr>
        <w:numPr>
          <w:ilvl w:val="0"/>
          <w:numId w:val="3"/>
        </w:numPr>
      </w:pPr>
      <w:r w:rsidRPr="003E63B0">
        <w:t>Supprimer une catégorie (et toutes les questions associées)</w:t>
      </w:r>
    </w:p>
    <w:p w14:paraId="302B5EB4" w14:textId="77777777" w:rsidR="00167894" w:rsidRPr="003E63B0" w:rsidRDefault="00167894" w:rsidP="00167894">
      <w:pPr>
        <w:numPr>
          <w:ilvl w:val="0"/>
          <w:numId w:val="3"/>
        </w:numPr>
      </w:pPr>
      <w:r w:rsidRPr="003E63B0">
        <w:t>Sélectionner toutes les catégories</w:t>
      </w:r>
    </w:p>
    <w:p w14:paraId="0ADCF03E" w14:textId="77777777" w:rsidR="00167894" w:rsidRPr="003E63B0" w:rsidRDefault="00167894" w:rsidP="00167894">
      <w:pPr>
        <w:numPr>
          <w:ilvl w:val="0"/>
          <w:numId w:val="3"/>
        </w:numPr>
      </w:pPr>
      <w:r w:rsidRPr="003E63B0">
        <w:t>Sélectionner une catégorie par son identifiant en intégrant le nom du quiz</w:t>
      </w:r>
    </w:p>
    <w:p w14:paraId="58F92DA0" w14:textId="77777777" w:rsidR="00167894" w:rsidRPr="003E63B0" w:rsidRDefault="00167894" w:rsidP="00167894">
      <w:pPr>
        <w:numPr>
          <w:ilvl w:val="0"/>
          <w:numId w:val="3"/>
        </w:numPr>
      </w:pPr>
      <w:r w:rsidRPr="003E63B0">
        <w:t>Sélectionner toutes les catégories d’un Quiz à partir de l’identifiant du Quiz</w:t>
      </w:r>
    </w:p>
    <w:p w14:paraId="6A582851" w14:textId="77777777" w:rsidR="00167894" w:rsidRPr="003E63B0" w:rsidRDefault="00167894" w:rsidP="00167894">
      <w:pPr>
        <w:numPr>
          <w:ilvl w:val="0"/>
          <w:numId w:val="3"/>
        </w:numPr>
      </w:pPr>
      <w:r w:rsidRPr="003E63B0">
        <w:t xml:space="preserve">Une catégorie </w:t>
      </w:r>
      <w:proofErr w:type="spellStart"/>
      <w:r w:rsidRPr="003E63B0">
        <w:t>a-t’elle</w:t>
      </w:r>
      <w:proofErr w:type="spellEnd"/>
      <w:r w:rsidRPr="003E63B0">
        <w:t xml:space="preserve"> exactement 5 questions associées (une par niveau) ?</w:t>
      </w:r>
    </w:p>
    <w:p w14:paraId="247905C0" w14:textId="77777777" w:rsidR="00167894" w:rsidRDefault="00167894" w:rsidP="007A5474">
      <w:pPr>
        <w:spacing w:after="0"/>
      </w:pPr>
    </w:p>
    <w:p w14:paraId="1499FFF0" w14:textId="77777777" w:rsidR="00B87AB4" w:rsidRDefault="00B87AB4" w:rsidP="007A5474">
      <w:pPr>
        <w:spacing w:after="0"/>
      </w:pPr>
    </w:p>
    <w:p w14:paraId="5D3C4B92" w14:textId="35D330A0" w:rsidR="00B362BC" w:rsidRDefault="00B362BC" w:rsidP="007A5474">
      <w:pPr>
        <w:spacing w:after="0"/>
      </w:pPr>
      <w:proofErr w:type="spellStart"/>
      <w:r>
        <w:t>Categorie_id</w:t>
      </w:r>
      <w:proofErr w:type="spellEnd"/>
    </w:p>
    <w:p w14:paraId="4E527AC6" w14:textId="10D0D049" w:rsidR="00B66275" w:rsidRDefault="00B66275" w:rsidP="007A5474">
      <w:pPr>
        <w:spacing w:after="0"/>
      </w:pPr>
      <w:proofErr w:type="spellStart"/>
      <w:r>
        <w:t>Categorie_</w:t>
      </w:r>
      <w:r w:rsidR="00970D37">
        <w:t>ajouter</w:t>
      </w:r>
      <w:proofErr w:type="spellEnd"/>
    </w:p>
    <w:p w14:paraId="5F3D7B60" w14:textId="6717A2E3" w:rsidR="00970D37" w:rsidRDefault="00970D37" w:rsidP="007A5474">
      <w:pPr>
        <w:spacing w:after="0"/>
      </w:pPr>
      <w:proofErr w:type="spellStart"/>
      <w:r>
        <w:t>Catego</w:t>
      </w:r>
      <w:r w:rsidR="00A919F6">
        <w:t>r</w:t>
      </w:r>
      <w:r>
        <w:t>ie_supprimer</w:t>
      </w:r>
      <w:proofErr w:type="spellEnd"/>
    </w:p>
    <w:p w14:paraId="49122E39" w14:textId="612536E4" w:rsidR="00A919F6" w:rsidRDefault="00A919F6" w:rsidP="007A5474">
      <w:pPr>
        <w:spacing w:after="0"/>
      </w:pPr>
      <w:proofErr w:type="spellStart"/>
      <w:r>
        <w:t>Categorie_</w:t>
      </w:r>
      <w:r w:rsidR="00E132C4">
        <w:t>selectionner</w:t>
      </w:r>
      <w:proofErr w:type="spellEnd"/>
    </w:p>
    <w:p w14:paraId="40382D88" w14:textId="6F6645D4" w:rsidR="00BE1608" w:rsidRDefault="00BE1608" w:rsidP="007A5474">
      <w:pPr>
        <w:spacing w:after="0"/>
      </w:pPr>
      <w:proofErr w:type="spellStart"/>
      <w:r>
        <w:t>Categorie_question</w:t>
      </w:r>
      <w:proofErr w:type="spellEnd"/>
    </w:p>
    <w:p w14:paraId="10E86A22" w14:textId="3179BE76" w:rsidR="00BE1608" w:rsidRDefault="00BE1608" w:rsidP="007A5474">
      <w:pPr>
        <w:spacing w:after="0"/>
      </w:pPr>
      <w:proofErr w:type="spellStart"/>
      <w:r>
        <w:t>Categorie_niveau</w:t>
      </w:r>
      <w:proofErr w:type="spellEnd"/>
    </w:p>
    <w:p w14:paraId="6A4EF186" w14:textId="77777777" w:rsidR="00CD1F43" w:rsidRDefault="00CD1F43" w:rsidP="007A5474">
      <w:pPr>
        <w:spacing w:after="0"/>
      </w:pPr>
    </w:p>
    <w:p w14:paraId="77B079EB" w14:textId="77777777" w:rsidR="00BE1608" w:rsidRDefault="00BE1608" w:rsidP="007A5474">
      <w:pPr>
        <w:spacing w:after="0"/>
      </w:pPr>
    </w:p>
    <w:p w14:paraId="6C420B92" w14:textId="77777777" w:rsidR="00BE1608" w:rsidRDefault="00BE1608" w:rsidP="00BE1608">
      <w:pPr>
        <w:rPr>
          <w:b/>
          <w:bCs/>
        </w:rPr>
      </w:pPr>
    </w:p>
    <w:p w14:paraId="44464B17" w14:textId="523C3ECC" w:rsidR="00BE1608" w:rsidRPr="00BE1608" w:rsidRDefault="00BE1608" w:rsidP="00BE1608">
      <w:pPr>
        <w:rPr>
          <w:b/>
          <w:bCs/>
        </w:rPr>
      </w:pPr>
      <w:r w:rsidRPr="003E63B0">
        <w:rPr>
          <w:b/>
          <w:bCs/>
        </w:rPr>
        <w:t>Questions</w:t>
      </w:r>
    </w:p>
    <w:p w14:paraId="264BEE09" w14:textId="77777777" w:rsidR="00BE1608" w:rsidRPr="003E63B0" w:rsidRDefault="00BE1608" w:rsidP="00BE1608">
      <w:pPr>
        <w:numPr>
          <w:ilvl w:val="0"/>
          <w:numId w:val="4"/>
        </w:numPr>
      </w:pPr>
      <w:r w:rsidRPr="003E63B0">
        <w:t>Ajouter une question à une catégorie</w:t>
      </w:r>
    </w:p>
    <w:p w14:paraId="49F7A8F5" w14:textId="77777777" w:rsidR="00BE1608" w:rsidRPr="003E63B0" w:rsidRDefault="00BE1608" w:rsidP="00BE1608">
      <w:pPr>
        <w:numPr>
          <w:ilvl w:val="0"/>
          <w:numId w:val="4"/>
        </w:numPr>
      </w:pPr>
      <w:r w:rsidRPr="003E63B0">
        <w:t>Éditer une question</w:t>
      </w:r>
    </w:p>
    <w:p w14:paraId="3D19A91A" w14:textId="77777777" w:rsidR="00BE1608" w:rsidRPr="003E63B0" w:rsidRDefault="00BE1608" w:rsidP="00BE1608">
      <w:pPr>
        <w:numPr>
          <w:ilvl w:val="0"/>
          <w:numId w:val="4"/>
        </w:numPr>
      </w:pPr>
      <w:r w:rsidRPr="003E63B0">
        <w:lastRenderedPageBreak/>
        <w:t>Supprimer une question</w:t>
      </w:r>
    </w:p>
    <w:p w14:paraId="1C792C14" w14:textId="77777777" w:rsidR="00BE1608" w:rsidRPr="003E63B0" w:rsidRDefault="00BE1608" w:rsidP="00BE1608">
      <w:pPr>
        <w:numPr>
          <w:ilvl w:val="0"/>
          <w:numId w:val="4"/>
        </w:numPr>
      </w:pPr>
      <w:r w:rsidRPr="003E63B0">
        <w:t>Sélectionner toutes les questions</w:t>
      </w:r>
    </w:p>
    <w:p w14:paraId="6F9CC8BD" w14:textId="77777777" w:rsidR="00BE1608" w:rsidRPr="003E63B0" w:rsidRDefault="00BE1608" w:rsidP="00BE1608">
      <w:pPr>
        <w:numPr>
          <w:ilvl w:val="0"/>
          <w:numId w:val="4"/>
        </w:numPr>
      </w:pPr>
      <w:r w:rsidRPr="003E63B0">
        <w:t>Sélectionner toutes les questions d’une catégorie à partir de l’identifiant de la catégorie</w:t>
      </w:r>
    </w:p>
    <w:p w14:paraId="6CCDF3D1" w14:textId="77777777" w:rsidR="00BE1608" w:rsidRPr="003E63B0" w:rsidRDefault="00BE1608" w:rsidP="00BE1608">
      <w:pPr>
        <w:numPr>
          <w:ilvl w:val="0"/>
          <w:numId w:val="4"/>
        </w:numPr>
      </w:pPr>
      <w:r w:rsidRPr="003E63B0">
        <w:t>Sélectionner toutes les questions d’un Quiz à partir de l’identifiant d’un Quiz</w:t>
      </w:r>
    </w:p>
    <w:p w14:paraId="29F7A04B" w14:textId="77777777" w:rsidR="00BE1608" w:rsidRDefault="00BE1608" w:rsidP="007A5474">
      <w:pPr>
        <w:spacing w:after="0"/>
      </w:pPr>
    </w:p>
    <w:p w14:paraId="4088F5EE" w14:textId="614F8513" w:rsidR="00B47949" w:rsidRDefault="00CD1F43" w:rsidP="007A5474">
      <w:pPr>
        <w:spacing w:after="0"/>
      </w:pPr>
      <w:proofErr w:type="spellStart"/>
      <w:r>
        <w:t>Question_id</w:t>
      </w:r>
      <w:proofErr w:type="spellEnd"/>
    </w:p>
    <w:p w14:paraId="12B23757" w14:textId="421072C2" w:rsidR="00B47949" w:rsidRDefault="00B47949" w:rsidP="007A5474">
      <w:pPr>
        <w:spacing w:after="0"/>
      </w:pPr>
      <w:proofErr w:type="spellStart"/>
      <w:r>
        <w:t>Question_ajouter</w:t>
      </w:r>
      <w:proofErr w:type="spellEnd"/>
    </w:p>
    <w:p w14:paraId="40A9330B" w14:textId="5E22774E" w:rsidR="00B47949" w:rsidRDefault="00E0012B" w:rsidP="007A5474">
      <w:pPr>
        <w:spacing w:after="0"/>
      </w:pPr>
      <w:proofErr w:type="spellStart"/>
      <w:r>
        <w:t>Q</w:t>
      </w:r>
      <w:r w:rsidR="00B47949">
        <w:t>uestion</w:t>
      </w:r>
      <w:r>
        <w:t>_supprimer</w:t>
      </w:r>
      <w:proofErr w:type="spellEnd"/>
    </w:p>
    <w:p w14:paraId="3F12F69A" w14:textId="3C06B3F4" w:rsidR="00E0012B" w:rsidRDefault="00E0012B" w:rsidP="007A5474">
      <w:pPr>
        <w:spacing w:after="0"/>
      </w:pPr>
      <w:proofErr w:type="spellStart"/>
      <w:r>
        <w:t>Question_selectionner</w:t>
      </w:r>
      <w:proofErr w:type="spellEnd"/>
    </w:p>
    <w:p w14:paraId="6CDF9A9C" w14:textId="5DF02E8B" w:rsidR="00CD1F43" w:rsidRDefault="00B66275" w:rsidP="007A5474">
      <w:pPr>
        <w:spacing w:after="0"/>
      </w:pPr>
      <w:proofErr w:type="spellStart"/>
      <w:r>
        <w:t>Question_</w:t>
      </w:r>
      <w:r w:rsidR="00F92DD0">
        <w:t>difficulte</w:t>
      </w:r>
      <w:proofErr w:type="spellEnd"/>
      <w:r w:rsidR="00CD1F43">
        <w:t xml:space="preserve"> </w:t>
      </w:r>
    </w:p>
    <w:p w14:paraId="599AD386" w14:textId="77777777" w:rsidR="008469CF" w:rsidRDefault="008469CF" w:rsidP="007A5474">
      <w:pPr>
        <w:spacing w:after="0"/>
      </w:pPr>
    </w:p>
    <w:p w14:paraId="5D9059F2" w14:textId="77777777" w:rsidR="008469CF" w:rsidRPr="003E63B0" w:rsidRDefault="008469CF" w:rsidP="008469CF">
      <w:pPr>
        <w:rPr>
          <w:b/>
          <w:bCs/>
        </w:rPr>
      </w:pPr>
      <w:r w:rsidRPr="003E63B0">
        <w:rPr>
          <w:b/>
          <w:bCs/>
        </w:rPr>
        <w:t>Interface Utilisateur</w:t>
      </w:r>
    </w:p>
    <w:p w14:paraId="05D7833E" w14:textId="77777777" w:rsidR="008469CF" w:rsidRPr="003E63B0" w:rsidRDefault="008469CF" w:rsidP="008469CF">
      <w:r w:rsidRPr="003E63B0">
        <w:t xml:space="preserve">Pour gérer toutes les données des quiz, le logiciel de gestion proposera les vues </w:t>
      </w:r>
      <w:proofErr w:type="spellStart"/>
      <w:r w:rsidRPr="003E63B0">
        <w:t>suivantess</w:t>
      </w:r>
      <w:proofErr w:type="spellEnd"/>
      <w:r w:rsidRPr="003E63B0">
        <w:t xml:space="preserve"> :</w:t>
      </w:r>
    </w:p>
    <w:p w14:paraId="37D28B56" w14:textId="77777777" w:rsidR="008469CF" w:rsidRPr="003E63B0" w:rsidRDefault="008469CF" w:rsidP="008469CF">
      <w:pPr>
        <w:numPr>
          <w:ilvl w:val="0"/>
          <w:numId w:val="5"/>
        </w:numPr>
      </w:pPr>
      <w:r w:rsidRPr="003E63B0">
        <w:t>Identification</w:t>
      </w:r>
    </w:p>
    <w:p w14:paraId="2338235B" w14:textId="77777777" w:rsidR="008469CF" w:rsidRPr="003E63B0" w:rsidRDefault="008469CF" w:rsidP="008469CF">
      <w:pPr>
        <w:numPr>
          <w:ilvl w:val="0"/>
          <w:numId w:val="5"/>
        </w:numPr>
      </w:pPr>
      <w:r w:rsidRPr="003E63B0">
        <w:t>Accueil back-office (résumé des données des quiz)</w:t>
      </w:r>
    </w:p>
    <w:p w14:paraId="3BB12DFB" w14:textId="77777777" w:rsidR="008469CF" w:rsidRPr="003E63B0" w:rsidRDefault="008469CF" w:rsidP="008469CF">
      <w:pPr>
        <w:numPr>
          <w:ilvl w:val="0"/>
          <w:numId w:val="5"/>
        </w:numPr>
      </w:pPr>
      <w:r w:rsidRPr="003E63B0">
        <w:t>Modification du profil de l’utilisateur connecté</w:t>
      </w:r>
    </w:p>
    <w:p w14:paraId="173DBA72" w14:textId="77777777" w:rsidR="008469CF" w:rsidRPr="003E63B0" w:rsidRDefault="008469CF" w:rsidP="008469CF">
      <w:pPr>
        <w:numPr>
          <w:ilvl w:val="0"/>
          <w:numId w:val="5"/>
        </w:numPr>
      </w:pPr>
      <w:r w:rsidRPr="003E63B0">
        <w:t>Édition des Catégories</w:t>
      </w:r>
    </w:p>
    <w:p w14:paraId="36266D19" w14:textId="77777777" w:rsidR="008469CF" w:rsidRPr="003E63B0" w:rsidRDefault="008469CF" w:rsidP="008469CF">
      <w:pPr>
        <w:numPr>
          <w:ilvl w:val="0"/>
          <w:numId w:val="5"/>
        </w:numPr>
      </w:pPr>
      <w:r w:rsidRPr="003E63B0">
        <w:t>Édition des Questions</w:t>
      </w:r>
    </w:p>
    <w:p w14:paraId="7B342F12" w14:textId="77777777" w:rsidR="008469CF" w:rsidRPr="003E63B0" w:rsidRDefault="008469CF" w:rsidP="008469CF">
      <w:pPr>
        <w:numPr>
          <w:ilvl w:val="0"/>
          <w:numId w:val="5"/>
        </w:numPr>
      </w:pPr>
      <w:r w:rsidRPr="003E63B0">
        <w:t>Édition des Quiz</w:t>
      </w:r>
    </w:p>
    <w:p w14:paraId="70BEAA18" w14:textId="3C63A69F" w:rsidR="008469CF" w:rsidRDefault="008469CF" w:rsidP="007A5474">
      <w:pPr>
        <w:spacing w:after="0"/>
      </w:pPr>
      <w:proofErr w:type="spellStart"/>
      <w:r>
        <w:t>Utilisateur_id</w:t>
      </w:r>
      <w:proofErr w:type="spellEnd"/>
    </w:p>
    <w:p w14:paraId="34769BC8" w14:textId="77777777" w:rsidR="00092EAC" w:rsidRPr="003E63B0" w:rsidRDefault="00092EAC" w:rsidP="007A5474">
      <w:pPr>
        <w:spacing w:after="0"/>
      </w:pPr>
    </w:p>
    <w:p w14:paraId="335E4049" w14:textId="77777777" w:rsidR="00DA0F50" w:rsidRDefault="00DA0F50"/>
    <w:p w14:paraId="01E5F82B" w14:textId="77777777" w:rsidR="00910C8B" w:rsidRDefault="00910C8B" w:rsidP="00910C8B">
      <w:pPr>
        <w:spacing w:after="0"/>
      </w:pPr>
      <w:r w:rsidRPr="00DA0F50">
        <w:t>Lancement d’une partie de quiz paramétrée (choix du quiz, nom des équipes)</w:t>
      </w:r>
    </w:p>
    <w:p w14:paraId="6E6E3633" w14:textId="77777777" w:rsidR="00910C8B" w:rsidRDefault="00910C8B" w:rsidP="00910C8B">
      <w:pPr>
        <w:spacing w:after="0"/>
      </w:pPr>
    </w:p>
    <w:p w14:paraId="152245A8" w14:textId="77777777" w:rsidR="00910C8B" w:rsidRDefault="00910C8B" w:rsidP="00910C8B">
      <w:pPr>
        <w:spacing w:after="0"/>
      </w:pPr>
      <w:proofErr w:type="spellStart"/>
      <w:r>
        <w:t>Equipe_id</w:t>
      </w:r>
      <w:proofErr w:type="spellEnd"/>
    </w:p>
    <w:p w14:paraId="5ED703A3" w14:textId="77777777" w:rsidR="00910C8B" w:rsidRDefault="00910C8B" w:rsidP="00910C8B">
      <w:pPr>
        <w:spacing w:after="0"/>
      </w:pPr>
      <w:proofErr w:type="spellStart"/>
      <w:r>
        <w:t>Equipe_nom</w:t>
      </w:r>
      <w:proofErr w:type="spellEnd"/>
    </w:p>
    <w:p w14:paraId="42B3AC4E" w14:textId="77777777" w:rsidR="00910C8B" w:rsidRDefault="00910C8B" w:rsidP="00355979">
      <w:pPr>
        <w:spacing w:after="0"/>
      </w:pPr>
    </w:p>
    <w:p w14:paraId="28B6863E" w14:textId="71538FCB" w:rsidR="00016D81" w:rsidRDefault="00FC4CF7" w:rsidP="00355979">
      <w:pPr>
        <w:spacing w:after="0"/>
      </w:pPr>
      <w:proofErr w:type="spellStart"/>
      <w:proofErr w:type="gramStart"/>
      <w:r>
        <w:t>t</w:t>
      </w:r>
      <w:r w:rsidR="00016D81">
        <w:t>heme</w:t>
      </w:r>
      <w:proofErr w:type="gramEnd"/>
      <w:r w:rsidR="00016D81">
        <w:t>_id</w:t>
      </w:r>
      <w:proofErr w:type="spellEnd"/>
    </w:p>
    <w:p w14:paraId="51F56DD9" w14:textId="48749D1C" w:rsidR="00016D81" w:rsidRDefault="00FC4CF7" w:rsidP="00355979">
      <w:pPr>
        <w:spacing w:after="0"/>
      </w:pPr>
      <w:proofErr w:type="spellStart"/>
      <w:proofErr w:type="gramStart"/>
      <w:r>
        <w:t>t</w:t>
      </w:r>
      <w:r w:rsidR="00016D81">
        <w:t>heme</w:t>
      </w:r>
      <w:proofErr w:type="gramEnd"/>
      <w:r w:rsidR="00795CF8">
        <w:t>_nom</w:t>
      </w:r>
      <w:proofErr w:type="spellEnd"/>
    </w:p>
    <w:p w14:paraId="7D3A4947" w14:textId="77777777" w:rsidR="00FD1347" w:rsidRDefault="00FD1347" w:rsidP="00355979">
      <w:pPr>
        <w:spacing w:after="0"/>
      </w:pPr>
    </w:p>
    <w:p w14:paraId="13ADA7C7" w14:textId="77777777" w:rsidR="00016D81" w:rsidRDefault="00016D81" w:rsidP="00355979">
      <w:pPr>
        <w:spacing w:after="0"/>
      </w:pPr>
    </w:p>
    <w:p w14:paraId="75733F7B" w14:textId="4D3D60B9" w:rsidR="00910C8B" w:rsidRDefault="00910C8B" w:rsidP="00355979">
      <w:pPr>
        <w:spacing w:after="0"/>
      </w:pPr>
      <w:proofErr w:type="spellStart"/>
      <w:r>
        <w:t>Question_id</w:t>
      </w:r>
      <w:proofErr w:type="spellEnd"/>
    </w:p>
    <w:p w14:paraId="1277F300" w14:textId="4E78A03B" w:rsidR="00910C8B" w:rsidRDefault="00355979" w:rsidP="00355979">
      <w:pPr>
        <w:spacing w:after="0"/>
      </w:pPr>
      <w:proofErr w:type="spellStart"/>
      <w:r>
        <w:t>Question_</w:t>
      </w:r>
      <w:r w:rsidR="004909BA">
        <w:t>niveau</w:t>
      </w:r>
      <w:proofErr w:type="spellEnd"/>
      <w:r>
        <w:t xml:space="preserve"> </w:t>
      </w:r>
    </w:p>
    <w:p w14:paraId="4CF26E8D" w14:textId="77777777" w:rsidR="001D0B66" w:rsidRDefault="001D0B66" w:rsidP="00355979">
      <w:pPr>
        <w:spacing w:after="0"/>
      </w:pPr>
    </w:p>
    <w:p w14:paraId="7B0C4F67" w14:textId="73CA219E" w:rsidR="001D0B66" w:rsidRDefault="001D0B66" w:rsidP="00355979">
      <w:pPr>
        <w:spacing w:after="0"/>
      </w:pPr>
      <w:proofErr w:type="spellStart"/>
      <w:r>
        <w:t>Reponse_id</w:t>
      </w:r>
      <w:proofErr w:type="spellEnd"/>
    </w:p>
    <w:p w14:paraId="2B5291D6" w14:textId="60FD2AFE" w:rsidR="001D0B66" w:rsidRDefault="00DB2107" w:rsidP="00355979">
      <w:pPr>
        <w:spacing w:after="0"/>
      </w:pPr>
      <w:proofErr w:type="spellStart"/>
      <w:r>
        <w:t>Reponse_res</w:t>
      </w:r>
      <w:r w:rsidR="002C6859">
        <w:t>utla</w:t>
      </w:r>
      <w:proofErr w:type="spellEnd"/>
      <w:r>
        <w:t xml:space="preserve"> </w:t>
      </w:r>
    </w:p>
    <w:p w14:paraId="017F189D" w14:textId="77777777" w:rsidR="002C6859" w:rsidRDefault="002C6859" w:rsidP="00355979">
      <w:pPr>
        <w:spacing w:after="0"/>
      </w:pPr>
    </w:p>
    <w:p w14:paraId="3FA6F170" w14:textId="52106CA7" w:rsidR="002C6859" w:rsidRDefault="002C6859" w:rsidP="00355979">
      <w:pPr>
        <w:spacing w:after="0"/>
      </w:pPr>
    </w:p>
    <w:sectPr w:rsidR="002C6859" w:rsidSect="00DA0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F7162E"/>
    <w:multiLevelType w:val="multilevel"/>
    <w:tmpl w:val="17962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D6E3A85"/>
    <w:multiLevelType w:val="multilevel"/>
    <w:tmpl w:val="8D7EA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C3A649A"/>
    <w:multiLevelType w:val="multilevel"/>
    <w:tmpl w:val="8EF01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09D324A"/>
    <w:multiLevelType w:val="multilevel"/>
    <w:tmpl w:val="08D41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D359EC"/>
    <w:multiLevelType w:val="multilevel"/>
    <w:tmpl w:val="06369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3627140">
    <w:abstractNumId w:val="3"/>
  </w:num>
  <w:num w:numId="2" w16cid:durableId="1316714389">
    <w:abstractNumId w:val="4"/>
  </w:num>
  <w:num w:numId="3" w16cid:durableId="1768886918">
    <w:abstractNumId w:val="2"/>
  </w:num>
  <w:num w:numId="4" w16cid:durableId="34276607">
    <w:abstractNumId w:val="1"/>
  </w:num>
  <w:num w:numId="5" w16cid:durableId="1336424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3DF4"/>
    <w:rsid w:val="00003DF4"/>
    <w:rsid w:val="00016D81"/>
    <w:rsid w:val="00092EAC"/>
    <w:rsid w:val="00102406"/>
    <w:rsid w:val="00167894"/>
    <w:rsid w:val="001D0B66"/>
    <w:rsid w:val="002A74A9"/>
    <w:rsid w:val="002C6859"/>
    <w:rsid w:val="00355979"/>
    <w:rsid w:val="003A47FE"/>
    <w:rsid w:val="00461FF7"/>
    <w:rsid w:val="004909BA"/>
    <w:rsid w:val="00600A86"/>
    <w:rsid w:val="0078082C"/>
    <w:rsid w:val="00795CF8"/>
    <w:rsid w:val="007A5474"/>
    <w:rsid w:val="00840C65"/>
    <w:rsid w:val="008469CF"/>
    <w:rsid w:val="00910C8B"/>
    <w:rsid w:val="00970D37"/>
    <w:rsid w:val="00A919F6"/>
    <w:rsid w:val="00B362BC"/>
    <w:rsid w:val="00B47949"/>
    <w:rsid w:val="00B66275"/>
    <w:rsid w:val="00B87AB4"/>
    <w:rsid w:val="00BE1608"/>
    <w:rsid w:val="00CD1F43"/>
    <w:rsid w:val="00CF5393"/>
    <w:rsid w:val="00DA0F50"/>
    <w:rsid w:val="00DB2107"/>
    <w:rsid w:val="00E0012B"/>
    <w:rsid w:val="00E132C4"/>
    <w:rsid w:val="00E71DDA"/>
    <w:rsid w:val="00EF143C"/>
    <w:rsid w:val="00F92DD0"/>
    <w:rsid w:val="00FC4CF7"/>
    <w:rsid w:val="00FD1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566E"/>
  <w15:chartTrackingRefBased/>
  <w15:docId w15:val="{E4F36D43-C39C-40C5-9259-9E543A52C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0F50"/>
  </w:style>
  <w:style w:type="paragraph" w:styleId="Titre1">
    <w:name w:val="heading 1"/>
    <w:basedOn w:val="Normal"/>
    <w:next w:val="Normal"/>
    <w:link w:val="Titre1Car"/>
    <w:uiPriority w:val="9"/>
    <w:qFormat/>
    <w:rsid w:val="00003D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003D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03D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03D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03D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03D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03D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03D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03D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03D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003D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003D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03D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03D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03D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03D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03D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03D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03D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03D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03D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03D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03D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03D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03DF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03D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03D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03D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03DF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72C24-233D-4973-A237-0E014CF0B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54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AULT Benjamin</dc:creator>
  <cp:keywords/>
  <dc:description/>
  <cp:lastModifiedBy>HERAULT Benjamin</cp:lastModifiedBy>
  <cp:revision>4</cp:revision>
  <dcterms:created xsi:type="dcterms:W3CDTF">2024-12-10T11:22:00Z</dcterms:created>
  <dcterms:modified xsi:type="dcterms:W3CDTF">2024-12-10T14:54:00Z</dcterms:modified>
</cp:coreProperties>
</file>